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289" w:tblpY="3796"/>
        <w:tblW w:w="14485" w:type="dxa"/>
        <w:tblLook w:val="04A0" w:firstRow="1" w:lastRow="0" w:firstColumn="1" w:lastColumn="0" w:noHBand="0" w:noVBand="1"/>
      </w:tblPr>
      <w:tblGrid>
        <w:gridCol w:w="534"/>
        <w:gridCol w:w="2562"/>
        <w:gridCol w:w="1437"/>
        <w:gridCol w:w="1222"/>
        <w:gridCol w:w="3586"/>
        <w:gridCol w:w="2550"/>
        <w:gridCol w:w="1256"/>
        <w:gridCol w:w="1338"/>
      </w:tblGrid>
      <w:tr w:rsidR="00155EEF" w:rsidRPr="00933E73" w14:paraId="51C99F12" w14:textId="4EF0D621" w:rsidTr="00155EEF">
        <w:trPr>
          <w:trHeight w:val="2603"/>
        </w:trPr>
        <w:tc>
          <w:tcPr>
            <w:tcW w:w="534" w:type="dxa"/>
          </w:tcPr>
          <w:p w14:paraId="0D7FEF75" w14:textId="55EAAA41" w:rsidR="00AE0D90" w:rsidRPr="0029013F" w:rsidRDefault="00AE0D90" w:rsidP="00A4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3F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29013F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  <w:r w:rsidRPr="00290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2" w:type="dxa"/>
          </w:tcPr>
          <w:p w14:paraId="0012064B" w14:textId="2DC78F66" w:rsidR="00AE0D90" w:rsidRPr="00B41297" w:rsidRDefault="00155EEF" w:rsidP="00A4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ontact 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t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ion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care s-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izițio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e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iecte</w:t>
            </w:r>
            <w:proofErr w:type="spellEnd"/>
            <w:r w:rsidR="00AE0D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37" w:type="dxa"/>
          </w:tcPr>
          <w:p w14:paraId="74C849D6" w14:textId="005FF970" w:rsidR="00AE0D90" w:rsidRDefault="00AE0D90" w:rsidP="00A4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UM</w:t>
            </w:r>
          </w:p>
        </w:tc>
        <w:tc>
          <w:tcPr>
            <w:tcW w:w="1222" w:type="dxa"/>
          </w:tcPr>
          <w:p w14:paraId="556EA3A2" w14:textId="5834986C" w:rsidR="00AE0D90" w:rsidRPr="00B41297" w:rsidRDefault="00AE0D90" w:rsidP="00A4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</w:t>
            </w:r>
            <w:r w:rsidRPr="00B41297"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</w:p>
        </w:tc>
        <w:tc>
          <w:tcPr>
            <w:tcW w:w="3586" w:type="dxa"/>
          </w:tcPr>
          <w:p w14:paraId="1088549F" w14:textId="3BB51C19" w:rsidR="00AE0D90" w:rsidRPr="00B41297" w:rsidRDefault="00AE0D90" w:rsidP="00A4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ge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izițion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55E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14:paraId="22390FB2" w14:textId="77777777" w:rsidR="00155EEF" w:rsidRDefault="00155EEF" w:rsidP="00F5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ontact 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tor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ion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D90" w:rsidRPr="00B41297">
              <w:rPr>
                <w:rFonts w:ascii="Times New Roman" w:hAnsi="Times New Roman" w:cs="Times New Roman"/>
                <w:sz w:val="24"/>
                <w:szCs w:val="24"/>
              </w:rPr>
              <w:t>căruia</w:t>
            </w:r>
            <w:proofErr w:type="spellEnd"/>
            <w:r w:rsidR="00AE0D90" w:rsidRPr="00B4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D9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14:paraId="59231846" w14:textId="74F97CE3" w:rsidR="00AE0D90" w:rsidRPr="00B41297" w:rsidRDefault="00AE0D90" w:rsidP="00F5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-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rniz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tele</w:t>
            </w:r>
            <w:proofErr w:type="spellEnd"/>
          </w:p>
        </w:tc>
        <w:tc>
          <w:tcPr>
            <w:tcW w:w="1256" w:type="dxa"/>
          </w:tcPr>
          <w:p w14:paraId="44C2DFF8" w14:textId="40E65773" w:rsidR="00AE0D90" w:rsidRPr="00B41297" w:rsidRDefault="00AE0D90" w:rsidP="00A4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ita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UM</w:t>
            </w:r>
          </w:p>
        </w:tc>
        <w:tc>
          <w:tcPr>
            <w:tcW w:w="1338" w:type="dxa"/>
          </w:tcPr>
          <w:p w14:paraId="08538F3A" w14:textId="0023A694" w:rsidR="00AE0D90" w:rsidRPr="00B41297" w:rsidRDefault="00AE0D90" w:rsidP="00A4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data</w:t>
            </w:r>
          </w:p>
        </w:tc>
      </w:tr>
      <w:tr w:rsidR="00155EEF" w:rsidRPr="00933E73" w14:paraId="6A3F04AA" w14:textId="3AAF1B57" w:rsidTr="00155EEF">
        <w:tc>
          <w:tcPr>
            <w:tcW w:w="534" w:type="dxa"/>
          </w:tcPr>
          <w:p w14:paraId="1CA65D95" w14:textId="7FC5ED9A" w:rsidR="00AE0D90" w:rsidRPr="0029013F" w:rsidRDefault="00AE0D90" w:rsidP="00F5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3560E390" w14:textId="621CA3D4" w:rsidR="00AE0D90" w:rsidRPr="00B41297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3A8EC45" w14:textId="35A3A5CE" w:rsidR="00AE0D90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F166BE9" w14:textId="377F9C80" w:rsidR="00AE0D90" w:rsidRPr="00B41297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7A36A9ED" w14:textId="007C3165" w:rsidR="00AE0D90" w:rsidRPr="00B41297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E21D299" w14:textId="1B57559D" w:rsidR="00AE0D90" w:rsidRPr="00B41297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40FF94C8" w14:textId="4FF8EADF" w:rsidR="00AE0D90" w:rsidRPr="00B41297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AB8B357" w14:textId="08CA3250" w:rsidR="00AE0D90" w:rsidRPr="00B41297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EF" w:rsidRPr="00933E73" w14:paraId="7477EA1B" w14:textId="77777777" w:rsidTr="00155EEF">
        <w:trPr>
          <w:trHeight w:val="245"/>
        </w:trPr>
        <w:tc>
          <w:tcPr>
            <w:tcW w:w="534" w:type="dxa"/>
          </w:tcPr>
          <w:p w14:paraId="02A06591" w14:textId="77777777" w:rsidR="009A3114" w:rsidRPr="0029013F" w:rsidRDefault="009A3114" w:rsidP="00F5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5E650D64" w14:textId="77777777" w:rsidR="009A3114" w:rsidRPr="00B41297" w:rsidRDefault="009A3114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5BFAB7E" w14:textId="77777777" w:rsidR="009A3114" w:rsidRDefault="009A3114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522DC6A" w14:textId="77777777" w:rsidR="009A3114" w:rsidRPr="00B41297" w:rsidRDefault="009A3114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256E879B" w14:textId="77777777" w:rsidR="009A3114" w:rsidRPr="00B41297" w:rsidRDefault="009A3114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C550886" w14:textId="77777777" w:rsidR="009A3114" w:rsidRPr="00B41297" w:rsidRDefault="009A3114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534AD89" w14:textId="77777777" w:rsidR="009A3114" w:rsidRPr="00B41297" w:rsidRDefault="009A3114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50F224BB" w14:textId="77777777" w:rsidR="009A3114" w:rsidRPr="00B41297" w:rsidRDefault="009A3114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EF" w:rsidRPr="00933E73" w14:paraId="2FE35101" w14:textId="4AC50F89" w:rsidTr="00155EEF">
        <w:trPr>
          <w:trHeight w:val="245"/>
        </w:trPr>
        <w:tc>
          <w:tcPr>
            <w:tcW w:w="534" w:type="dxa"/>
          </w:tcPr>
          <w:p w14:paraId="00DC2A89" w14:textId="6542C896" w:rsidR="00AE0D90" w:rsidRPr="0029013F" w:rsidRDefault="00AE0D90" w:rsidP="00F55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14:paraId="1958845E" w14:textId="13CAC70C" w:rsidR="00AE0D90" w:rsidRPr="00B41297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23C7C8C" w14:textId="77777777" w:rsidR="00AE0D90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9E8BD74" w14:textId="04FB350F" w:rsidR="00AE0D90" w:rsidRPr="00B41297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14:paraId="60B8E547" w14:textId="32947938" w:rsidR="00AE0D90" w:rsidRPr="00B41297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040C257" w14:textId="10955843" w:rsidR="00AE0D90" w:rsidRPr="00B41297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E376074" w14:textId="77777777" w:rsidR="00AE0D90" w:rsidRPr="00B41297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14:paraId="04F1C913" w14:textId="32A139E9" w:rsidR="00AE0D90" w:rsidRPr="00B41297" w:rsidRDefault="00AE0D90" w:rsidP="00F55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63E71" w14:textId="105D4D7C" w:rsidR="00874EF0" w:rsidRPr="0029013F" w:rsidRDefault="00CA4263" w:rsidP="0029013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14490" w:type="dxa"/>
        <w:tblInd w:w="-275" w:type="dxa"/>
        <w:tblLook w:val="04A0" w:firstRow="1" w:lastRow="0" w:firstColumn="1" w:lastColumn="0" w:noHBand="0" w:noVBand="1"/>
      </w:tblPr>
      <w:tblGrid>
        <w:gridCol w:w="1626"/>
        <w:gridCol w:w="12864"/>
      </w:tblGrid>
      <w:tr w:rsidR="0029013F" w14:paraId="51B3D511" w14:textId="77777777" w:rsidTr="0029013F">
        <w:tc>
          <w:tcPr>
            <w:tcW w:w="1626" w:type="dxa"/>
          </w:tcPr>
          <w:p w14:paraId="2B3AAF1D" w14:textId="7B01C25E" w:rsidR="0029013F" w:rsidRDefault="0029013F" w:rsidP="00B41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0D8A7E26" wp14:editId="15161DCC">
                  <wp:extent cx="895350" cy="542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4" w:type="dxa"/>
          </w:tcPr>
          <w:p w14:paraId="6AB48D44" w14:textId="77777777" w:rsidR="0029013F" w:rsidRDefault="0029013F" w:rsidP="00B41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5CBC63" w14:textId="0DA54547" w:rsidR="0029013F" w:rsidRDefault="0029013F" w:rsidP="00B412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U DE INTRĂRI- IEȘIRI</w:t>
            </w:r>
            <w:r w:rsidR="00F5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5E5EE20" w14:textId="77777777" w:rsidR="0029013F" w:rsidRDefault="0029013F" w:rsidP="00B412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46279" w14:textId="55828370" w:rsidR="00F5596A" w:rsidRPr="00F5596A" w:rsidRDefault="00F5596A" w:rsidP="00F5596A">
      <w:pPr>
        <w:rPr>
          <w:rFonts w:ascii="Times New Roman" w:hAnsi="Times New Roman" w:cs="Times New Roman"/>
          <w:sz w:val="24"/>
          <w:szCs w:val="24"/>
        </w:rPr>
      </w:pPr>
    </w:p>
    <w:p w14:paraId="610C3F87" w14:textId="6C3C2D20" w:rsidR="00F5596A" w:rsidRPr="00F5596A" w:rsidRDefault="00F5596A" w:rsidP="00155E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96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profesionist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furnizat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/ pus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plantele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vegetale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AE096" w14:textId="2DEE0EA9" w:rsidR="00F5596A" w:rsidRPr="00F5596A" w:rsidRDefault="00F5596A" w:rsidP="00F5596A">
      <w:pPr>
        <w:rPr>
          <w:rFonts w:ascii="Times New Roman" w:hAnsi="Times New Roman" w:cs="Times New Roman"/>
          <w:sz w:val="24"/>
          <w:szCs w:val="24"/>
        </w:rPr>
      </w:pPr>
      <w:r w:rsidRPr="00F5596A">
        <w:rPr>
          <w:rFonts w:ascii="Times New Roman" w:hAnsi="Times New Roman" w:cs="Times New Roman"/>
          <w:sz w:val="24"/>
          <w:szCs w:val="24"/>
        </w:rPr>
        <w:t xml:space="preserve">** </w:t>
      </w:r>
      <w:proofErr w:type="gramStart"/>
      <w:r w:rsidRPr="00F5596A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marfă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achiziționat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specia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(ex.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plante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ghiveci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de </w:t>
      </w:r>
      <w:r w:rsidRPr="00AE0D90">
        <w:rPr>
          <w:rFonts w:ascii="Times New Roman" w:hAnsi="Times New Roman" w:cs="Times New Roman"/>
          <w:i/>
          <w:iCs/>
          <w:sz w:val="24"/>
          <w:szCs w:val="24"/>
        </w:rPr>
        <w:t>Begonia</w:t>
      </w:r>
      <w:r w:rsidRPr="00F5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puieți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D90">
        <w:rPr>
          <w:rFonts w:ascii="Times New Roman" w:hAnsi="Times New Roman" w:cs="Times New Roman"/>
          <w:i/>
          <w:iCs/>
          <w:sz w:val="24"/>
          <w:szCs w:val="24"/>
        </w:rPr>
        <w:t>Malus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răsaduri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D90">
        <w:rPr>
          <w:rFonts w:ascii="Times New Roman" w:hAnsi="Times New Roman" w:cs="Times New Roman"/>
          <w:i/>
          <w:iCs/>
          <w:sz w:val="24"/>
          <w:szCs w:val="24"/>
        </w:rPr>
        <w:t>Lycopersicon</w:t>
      </w:r>
      <w:proofErr w:type="spellEnd"/>
      <w:r w:rsidRPr="00AE0D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D90">
        <w:rPr>
          <w:rFonts w:ascii="Times New Roman" w:hAnsi="Times New Roman" w:cs="Times New Roman"/>
          <w:i/>
          <w:iCs/>
          <w:sz w:val="24"/>
          <w:szCs w:val="24"/>
        </w:rPr>
        <w:t>lycopersicum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96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5596A">
        <w:rPr>
          <w:rFonts w:ascii="Times New Roman" w:hAnsi="Times New Roman" w:cs="Times New Roman"/>
          <w:sz w:val="24"/>
          <w:szCs w:val="24"/>
        </w:rPr>
        <w:t>)</w:t>
      </w:r>
    </w:p>
    <w:sectPr w:rsidR="00F5596A" w:rsidRPr="00F5596A" w:rsidSect="00646B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E"/>
    <w:rsid w:val="00031679"/>
    <w:rsid w:val="00155EEF"/>
    <w:rsid w:val="001D619E"/>
    <w:rsid w:val="0026136E"/>
    <w:rsid w:val="0029013F"/>
    <w:rsid w:val="002A3C5C"/>
    <w:rsid w:val="00456BBE"/>
    <w:rsid w:val="00583086"/>
    <w:rsid w:val="00587E42"/>
    <w:rsid w:val="00623BBE"/>
    <w:rsid w:val="00646BF9"/>
    <w:rsid w:val="006978AA"/>
    <w:rsid w:val="00764139"/>
    <w:rsid w:val="00874EF0"/>
    <w:rsid w:val="00933E73"/>
    <w:rsid w:val="009A3114"/>
    <w:rsid w:val="009B692D"/>
    <w:rsid w:val="00A34E45"/>
    <w:rsid w:val="00A4079A"/>
    <w:rsid w:val="00AE0D90"/>
    <w:rsid w:val="00B030AA"/>
    <w:rsid w:val="00B41297"/>
    <w:rsid w:val="00B535F4"/>
    <w:rsid w:val="00B55CC2"/>
    <w:rsid w:val="00BC2E45"/>
    <w:rsid w:val="00BC2F89"/>
    <w:rsid w:val="00CA4263"/>
    <w:rsid w:val="00D13403"/>
    <w:rsid w:val="00D13730"/>
    <w:rsid w:val="00DE28D7"/>
    <w:rsid w:val="00ED444F"/>
    <w:rsid w:val="00F5596A"/>
    <w:rsid w:val="00F75CE2"/>
    <w:rsid w:val="00F9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0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A8EB-47F8-4E23-BCDE-1A56279F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4</cp:revision>
  <cp:lastPrinted>2022-12-14T10:27:00Z</cp:lastPrinted>
  <dcterms:created xsi:type="dcterms:W3CDTF">2023-01-04T08:20:00Z</dcterms:created>
  <dcterms:modified xsi:type="dcterms:W3CDTF">2023-01-09T12:28:00Z</dcterms:modified>
</cp:coreProperties>
</file>